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261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уканова Мари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диярова Дарья Денис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261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М. Цук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Кудия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